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5602" w14:textId="05519E16" w:rsidR="005A1174" w:rsidRDefault="005A1174" w:rsidP="00BC7513">
      <w:pPr>
        <w:jc w:val="center"/>
        <w:rPr>
          <w:b/>
          <w:bCs/>
          <w:sz w:val="40"/>
          <w:szCs w:val="40"/>
          <w:u w:val="single"/>
        </w:rPr>
      </w:pPr>
      <w:r w:rsidRPr="00490A5B">
        <w:rPr>
          <w:b/>
          <w:bCs/>
          <w:sz w:val="40"/>
          <w:szCs w:val="40"/>
          <w:u w:val="single"/>
        </w:rPr>
        <w:t xml:space="preserve">NAGP ASSIGNMENT 2021: </w:t>
      </w:r>
      <w:r w:rsidR="00A76C1F">
        <w:rPr>
          <w:b/>
          <w:bCs/>
          <w:sz w:val="40"/>
          <w:szCs w:val="40"/>
          <w:u w:val="single"/>
        </w:rPr>
        <w:t>Angular</w:t>
      </w:r>
    </w:p>
    <w:p w14:paraId="20788259" w14:textId="6BE71A64" w:rsidR="00490A5B" w:rsidRPr="00490A5B" w:rsidRDefault="00490A5B" w:rsidP="00BC7513">
      <w:pPr>
        <w:jc w:val="center"/>
        <w:rPr>
          <w:sz w:val="32"/>
          <w:szCs w:val="32"/>
        </w:rPr>
      </w:pPr>
      <w:r>
        <w:rPr>
          <w:sz w:val="32"/>
          <w:szCs w:val="32"/>
        </w:rPr>
        <w:t>Submitted By: Samra Azeem (samra.azeem@nagarro.com)</w:t>
      </w:r>
    </w:p>
    <w:p w14:paraId="2AC663EB" w14:textId="0C3FAE89" w:rsidR="00490A5B" w:rsidRDefault="009E2465" w:rsidP="00BC7513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13D6ED" wp14:editId="5DD37F63">
                <wp:simplePos x="0" y="0"/>
                <wp:positionH relativeFrom="column">
                  <wp:posOffset>19050</wp:posOffset>
                </wp:positionH>
                <wp:positionV relativeFrom="paragraph">
                  <wp:posOffset>471170</wp:posOffset>
                </wp:positionV>
                <wp:extent cx="6356350" cy="3333750"/>
                <wp:effectExtent l="0" t="0" r="25400" b="19050"/>
                <wp:wrapSquare wrapText="bothSides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3333750"/>
                          <a:chOff x="0" y="0"/>
                          <a:chExt cx="6356350" cy="333375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127000" y="450850"/>
                            <a:ext cx="46990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D25D7" w14:textId="77777777" w:rsidR="009E2465" w:rsidRDefault="009E2465" w:rsidP="009E2465">
                              <w:pPr>
                                <w:jc w:val="center"/>
                              </w:pPr>
                              <w: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73100" y="450850"/>
                            <a:ext cx="3892550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19CB8" w14:textId="77777777" w:rsidR="009E2465" w:rsidRDefault="009E2465" w:rsidP="009E2465">
                              <w:pPr>
                                <w:jc w:val="center"/>
                              </w:pPr>
                              <w: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797550" y="450850"/>
                            <a:ext cx="4381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62319" w14:textId="77777777" w:rsidR="009E2465" w:rsidRDefault="009E2465" w:rsidP="009E2465">
                              <w:pPr>
                                <w:jc w:val="center"/>
                              </w:pPr>
                              <w:r>
                                <w:t>Cart</w:t>
                              </w:r>
                            </w:p>
                            <w:p w14:paraId="50FD5145" w14:textId="77777777" w:rsidR="009E2465" w:rsidRDefault="009E2465" w:rsidP="009E246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673600" y="450850"/>
                            <a:ext cx="10223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0FB33" w14:textId="77777777" w:rsidR="009E2465" w:rsidRDefault="009E2465" w:rsidP="009E2465">
                              <w:pPr>
                                <w:jc w:val="center"/>
                              </w:pPr>
                              <w:r>
                                <w:t>Sigin/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Group 78"/>
                        <wpg:cNvGrpSpPr/>
                        <wpg:grpSpPr>
                          <a:xfrm>
                            <a:off x="0" y="0"/>
                            <a:ext cx="6356350" cy="3333750"/>
                            <a:chOff x="0" y="0"/>
                            <a:chExt cx="6356350" cy="3333750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368300" y="1498600"/>
                              <a:ext cx="946150" cy="1225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19A72A" w14:textId="77777777" w:rsidR="009E2465" w:rsidRDefault="009E2465" w:rsidP="009E2465">
                                <w:pPr>
                                  <w:jc w:val="center"/>
                                </w:pPr>
                                <w:r>
                                  <w:t>Product</w:t>
                                </w:r>
                                <w:r>
                                  <w:br/>
                                  <w:t>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1841500" y="1485900"/>
                              <a:ext cx="946150" cy="1225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20CCB9" w14:textId="77777777" w:rsidR="009E2465" w:rsidRDefault="009E2465" w:rsidP="009E2465">
                                <w:pPr>
                                  <w:jc w:val="center"/>
                                </w:pPr>
                                <w:r>
                                  <w:t>Product</w:t>
                                </w:r>
                                <w:r>
                                  <w:br/>
                                  <w:t>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4686300" y="1466850"/>
                              <a:ext cx="946150" cy="1225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EB4F39" w14:textId="77777777" w:rsidR="009E2465" w:rsidRDefault="009E2465" w:rsidP="009E2465">
                                <w:pPr>
                                  <w:jc w:val="center"/>
                                </w:pPr>
                                <w:r>
                                  <w:t>Product</w:t>
                                </w:r>
                                <w:r>
                                  <w:br/>
                                  <w:t>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3282950" y="1485900"/>
                              <a:ext cx="946150" cy="1225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F885DA" w14:textId="77777777" w:rsidR="009E2465" w:rsidRDefault="009E2465" w:rsidP="009E2465">
                                <w:pPr>
                                  <w:jc w:val="center"/>
                                </w:pPr>
                                <w:r>
                                  <w:t>Product</w:t>
                                </w:r>
                                <w:r>
                                  <w:br/>
                                  <w:t>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6350" y="0"/>
                              <a:ext cx="6350000" cy="3333750"/>
                              <a:chOff x="0" y="0"/>
                              <a:chExt cx="6350000" cy="3333750"/>
                            </a:xfrm>
                          </wpg:grpSpPr>
                          <wps:wsp>
                            <wps:cNvPr id="84" name="Rectangle 84"/>
                            <wps:cNvSpPr/>
                            <wps:spPr>
                              <a:xfrm>
                                <a:off x="0" y="0"/>
                                <a:ext cx="6350000" cy="3333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0" y="6350"/>
                                <a:ext cx="6350000" cy="372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tangle 86"/>
                            <wps:cNvSpPr/>
                            <wps:spPr>
                              <a:xfrm>
                                <a:off x="0" y="381000"/>
                                <a:ext cx="6343650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tangle 87"/>
                            <wps:cNvSpPr/>
                            <wps:spPr>
                              <a:xfrm>
                                <a:off x="0" y="895350"/>
                                <a:ext cx="6350000" cy="393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2959100"/>
                              <a:ext cx="635000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4E23F8" w14:textId="77777777" w:rsidR="009E2465" w:rsidRDefault="009E2465" w:rsidP="009E2465">
                                <w:pPr>
                                  <w:jc w:val="center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13D6ED" id="Group 73" o:spid="_x0000_s1026" style="position:absolute;left:0;text-align:left;margin-left:1.5pt;margin-top:37.1pt;width:500.5pt;height:262.5pt;z-index:251685888" coordsize="63563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">
                <v:rect id="Rectangle 74" o:spid="_x0000_s1027" style="position:absolute;left:1270;top:4508;width:4699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5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HZOI3nBAAAA2wAAAA8AAAAA&#10;AAAAAAAAAAAABwIAAGRycy9kb3ducmV2LnhtbFBLBQYAAAAAAwADALcAAAD1AgAAAAA=&#10;" fillcolor="#4472c4 [3204]" strokecolor="#1f3763 [1604]" strokeweight="1pt">
                  <v:textbox>
                    <w:txbxContent>
                      <w:p w14:paraId="5C7D25D7" w14:textId="77777777" w:rsidR="009E2465" w:rsidRDefault="009E2465" w:rsidP="009E2465">
                        <w:pPr>
                          <w:jc w:val="center"/>
                        </w:pPr>
                        <w:r>
                          <w:t>Logo</w:t>
                        </w:r>
                      </w:p>
                    </w:txbxContent>
                  </v:textbox>
                </v:rect>
                <v:rect id="Rectangle 75" o:spid="_x0000_s1028" style="position:absolute;left:6731;top:4508;width:3892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bi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6yX8f4k/QOZ/AAAA//8DAFBLAQItABQABgAIAAAAIQDb4fbL7gAAAIUBAAATAAAAAAAAAAAAAAAA&#10;AAAAAABbQ29udGVudF9UeXBlc10ueG1sUEsBAi0AFAAGAAgAAAAhAFr0LFu/AAAAFQEAAAsAAAAA&#10;AAAAAAAAAAAAHwEAAF9yZWxzLy5yZWxzUEsBAi0AFAAGAAgAAAAhABkChuLBAAAA2wAAAA8AAAAA&#10;AAAAAAAAAAAABwIAAGRycy9kb3ducmV2LnhtbFBLBQYAAAAAAwADALcAAAD1AgAAAAA=&#10;" fillcolor="#4472c4 [3204]" strokecolor="#1f3763 [1604]" strokeweight="1pt">
                  <v:textbox>
                    <w:txbxContent>
                      <w:p w14:paraId="48219CB8" w14:textId="77777777" w:rsidR="009E2465" w:rsidRDefault="009E2465" w:rsidP="009E2465">
                        <w:pPr>
                          <w:jc w:val="center"/>
                        </w:pPr>
                        <w:r>
                          <w:t>Navigation Bar</w:t>
                        </w:r>
                      </w:p>
                    </w:txbxContent>
                  </v:textbox>
                </v:rect>
                <v:rect id="Rectangle 76" o:spid="_x0000_s1029" style="position:absolute;left:57975;top:4508;width:43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4C862319" w14:textId="77777777" w:rsidR="009E2465" w:rsidRDefault="009E2465" w:rsidP="009E2465">
                        <w:pPr>
                          <w:jc w:val="center"/>
                        </w:pPr>
                        <w:r>
                          <w:t>Cart</w:t>
                        </w:r>
                      </w:p>
                      <w:p w14:paraId="50FD5145" w14:textId="77777777" w:rsidR="009E2465" w:rsidRDefault="009E2465" w:rsidP="009E2465">
                        <w:pPr>
                          <w:jc w:val="center"/>
                        </w:pPr>
                      </w:p>
                    </w:txbxContent>
                  </v:textbox>
                </v:rect>
                <v:rect id="Rectangle 77" o:spid="_x0000_s1030" style="position:absolute;left:46736;top:4508;width:1022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4472c4 [3204]" strokecolor="#1f3763 [1604]" strokeweight="1pt">
                  <v:textbox>
                    <w:txbxContent>
                      <w:p w14:paraId="6EC0FB33" w14:textId="77777777" w:rsidR="009E2465" w:rsidRDefault="009E2465" w:rsidP="009E2465">
                        <w:pPr>
                          <w:jc w:val="center"/>
                        </w:pPr>
                        <w:r>
                          <w:t>Sigin/Login</w:t>
                        </w:r>
                      </w:p>
                    </w:txbxContent>
                  </v:textbox>
                </v:rect>
                <v:group id="Group 78" o:spid="_x0000_s1031" style="position:absolute;width:63563;height:33337" coordsize="63563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79" o:spid="_x0000_s1032" style="position:absolute;left:3683;top:14986;width:9461;height:1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3519A72A" w14:textId="77777777" w:rsidR="009E2465" w:rsidRDefault="009E2465" w:rsidP="009E2465">
                          <w:pPr>
                            <w:jc w:val="center"/>
                          </w:pPr>
                          <w:r>
                            <w:t>Product</w:t>
                          </w:r>
                          <w:r>
                            <w:br/>
                            <w:t>Item</w:t>
                          </w:r>
                        </w:p>
                      </w:txbxContent>
                    </v:textbox>
                  </v:rect>
                  <v:rect id="Rectangle 80" o:spid="_x0000_s1033" style="position:absolute;left:18415;top:14859;width:9461;height:1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Vd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tbL&#10;F/kBevMBAAD//wMAUEsBAi0AFAAGAAgAAAAhANvh9svuAAAAhQEAABMAAAAAAAAAAAAAAAAAAAAA&#10;AFtDb250ZW50X1R5cGVzXS54bWxQSwECLQAUAAYACAAAACEAWvQsW78AAAAVAQAACwAAAAAAAAAA&#10;AAAAAAAfAQAAX3JlbHMvLnJlbHNQSwECLQAUAAYACAAAACEAPKBVXb0AAADbAAAADwAAAAAAAAAA&#10;AAAAAAAHAgAAZHJzL2Rvd25yZXYueG1sUEsFBgAAAAADAAMAtwAAAPECAAAAAA==&#10;" fillcolor="#4472c4 [3204]" strokecolor="#1f3763 [1604]" strokeweight="1pt">
                    <v:textbox>
                      <w:txbxContent>
                        <w:p w14:paraId="7F20CCB9" w14:textId="77777777" w:rsidR="009E2465" w:rsidRDefault="009E2465" w:rsidP="009E2465">
                          <w:pPr>
                            <w:jc w:val="center"/>
                          </w:pPr>
                          <w:r>
                            <w:t>Product</w:t>
                          </w:r>
                          <w:r>
                            <w:br/>
                            <w:t>Item</w:t>
                          </w:r>
                        </w:p>
                      </w:txbxContent>
                    </v:textbox>
                  </v:rect>
                  <v:rect id="Rectangle 81" o:spid="_x0000_s1034" style="position:absolute;left:46863;top:14668;width:9461;height:1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>
                    <v:textbox>
                      <w:txbxContent>
                        <w:p w14:paraId="3CEB4F39" w14:textId="77777777" w:rsidR="009E2465" w:rsidRDefault="009E2465" w:rsidP="009E2465">
                          <w:pPr>
                            <w:jc w:val="center"/>
                          </w:pPr>
                          <w:r>
                            <w:t>Product</w:t>
                          </w:r>
                          <w:r>
                            <w:br/>
                            <w:t>Item</w:t>
                          </w:r>
                        </w:p>
                      </w:txbxContent>
                    </v:textbox>
                  </v:rect>
                  <v:rect id="Rectangle 82" o:spid="_x0000_s1035" style="position:absolute;left:32829;top:14859;width:9462;height:1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4472c4 [3204]" strokecolor="#1f3763 [1604]" strokeweight="1pt">
                    <v:textbox>
                      <w:txbxContent>
                        <w:p w14:paraId="1DF885DA" w14:textId="77777777" w:rsidR="009E2465" w:rsidRDefault="009E2465" w:rsidP="009E2465">
                          <w:pPr>
                            <w:jc w:val="center"/>
                          </w:pPr>
                          <w:r>
                            <w:t>Product</w:t>
                          </w:r>
                          <w:r>
                            <w:br/>
                            <w:t>Item</w:t>
                          </w:r>
                        </w:p>
                      </w:txbxContent>
                    </v:textbox>
                  </v:rect>
                  <v:group id="Group 83" o:spid="_x0000_s1036" style="position:absolute;left:63;width:63500;height:33337" coordsize="63500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rect id="Rectangle 84" o:spid="_x0000_s1037" style="position:absolute;width:63500;height:3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" filled="f" strokecolor="#1f3763 [1604]" strokeweight="1pt"/>
                    <v:rect id="Rectangle 85" o:spid="_x0000_s1038" style="position:absolute;top:63;width:63500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" filled="f" strokecolor="#1f3763 [1604]" strokeweight="1pt"/>
                    <v:rect id="Rectangle 86" o:spid="_x0000_s1039" style="position:absolute;top:3810;width:6343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" filled="f" strokecolor="#1f3763 [1604]" strokeweight="1pt"/>
                    <v:rect id="Rectangle 87" o:spid="_x0000_s1040" style="position:absolute;top:8953;width:63500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" filled="f" strokecolor="#1f3763 [1604]" strokeweight="1pt"/>
                  </v:group>
                  <v:rect id="Rectangle 88" o:spid="_x0000_s1041" style="position:absolute;top:29591;width:6350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b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sbK&#10;F/kBevMBAAD//wMAUEsBAi0AFAAGAAgAAAAhANvh9svuAAAAhQEAABMAAAAAAAAAAAAAAAAAAAAA&#10;AFtDb250ZW50X1R5cGVzXS54bWxQSwECLQAUAAYACAAAACEAWvQsW78AAAAVAQAACwAAAAAAAAAA&#10;AAAAAAAfAQAAX3JlbHMvLnJlbHNQSwECLQAUAAYACAAAACEAwtZZW70AAADbAAAADwAAAAAAAAAA&#10;AAAAAAAHAgAAZHJzL2Rvd25yZXYueG1sUEsFBgAAAAADAAMAtwAAAPECAAAAAA==&#10;" fillcolor="#4472c4 [3204]" strokecolor="#1f3763 [1604]" strokeweight="1pt">
                    <v:textbox>
                      <w:txbxContent>
                        <w:p w14:paraId="774E23F8" w14:textId="77777777" w:rsidR="009E2465" w:rsidRDefault="009E2465" w:rsidP="009E2465">
                          <w:pPr>
                            <w:jc w:val="center"/>
                          </w:pPr>
                          <w:r>
                            <w:t>Footer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4AB97261" w14:textId="5A965272" w:rsidR="00490A5B" w:rsidRPr="00490A5B" w:rsidRDefault="009E2465" w:rsidP="00BC7513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2E3EF6" wp14:editId="7DDA7D2E">
                <wp:simplePos x="0" y="0"/>
                <wp:positionH relativeFrom="margin">
                  <wp:posOffset>0</wp:posOffset>
                </wp:positionH>
                <wp:positionV relativeFrom="paragraph">
                  <wp:posOffset>4029075</wp:posOffset>
                </wp:positionV>
                <wp:extent cx="6356350" cy="3333750"/>
                <wp:effectExtent l="0" t="0" r="25400" b="19050"/>
                <wp:wrapSquare wrapText="bothSides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3333750"/>
                          <a:chOff x="0" y="0"/>
                          <a:chExt cx="6356350" cy="333375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127000" y="450850"/>
                            <a:ext cx="46990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34F62" w14:textId="64863D85" w:rsidR="00880415" w:rsidRDefault="00880415" w:rsidP="00880415">
                              <w:pPr>
                                <w:jc w:val="center"/>
                              </w:pPr>
                              <w: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73100" y="450850"/>
                            <a:ext cx="3892550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7B70D" w14:textId="3B84801D" w:rsidR="00880415" w:rsidRDefault="00880415" w:rsidP="00880415">
                              <w:pPr>
                                <w:jc w:val="center"/>
                              </w:pPr>
                              <w: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797550" y="450850"/>
                            <a:ext cx="4381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2312C" w14:textId="3D40A84A" w:rsidR="00880415" w:rsidRDefault="00880415" w:rsidP="00880415">
                              <w:pPr>
                                <w:jc w:val="center"/>
                              </w:pPr>
                              <w:r>
                                <w:t>Cart</w:t>
                              </w:r>
                            </w:p>
                            <w:p w14:paraId="74850502" w14:textId="77777777" w:rsidR="00880415" w:rsidRDefault="00880415" w:rsidP="008804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673600" y="450850"/>
                            <a:ext cx="10223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3A69C" w14:textId="2ADA2D39" w:rsidR="00880415" w:rsidRDefault="00880415" w:rsidP="00880415">
                              <w:pPr>
                                <w:jc w:val="center"/>
                              </w:pPr>
                              <w:r>
                                <w:t>Sigin/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356350" cy="3333750"/>
                            <a:chOff x="0" y="0"/>
                            <a:chExt cx="6356350" cy="3333750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2641600" y="1473200"/>
                              <a:ext cx="946150" cy="1225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37C06" w14:textId="76699E28" w:rsidR="00B476FF" w:rsidRDefault="009E2465" w:rsidP="00B476FF">
                                <w:pPr>
                                  <w:jc w:val="center"/>
                                </w:pPr>
                                <w:r>
                                  <w:t>Sigin Form</w:t>
                                </w:r>
                                <w:r>
                                  <w:br/>
                                  <w:t>email:</w:t>
                                </w:r>
                              </w:p>
                              <w:p w14:paraId="4CE54976" w14:textId="5EFDA03F" w:rsidR="009E2465" w:rsidRDefault="009E2465" w:rsidP="00B476FF">
                                <w:pPr>
                                  <w:jc w:val="center"/>
                                </w:pPr>
                                <w:r>
                                  <w:t>Passwor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6350" y="0"/>
                              <a:ext cx="6350000" cy="3333750"/>
                              <a:chOff x="0" y="0"/>
                              <a:chExt cx="6350000" cy="3333750"/>
                            </a:xfrm>
                          </wpg:grpSpPr>
                          <wps:wsp>
                            <wps:cNvPr id="45" name="Rectangle 45"/>
                            <wps:cNvSpPr/>
                            <wps:spPr>
                              <a:xfrm>
                                <a:off x="0" y="0"/>
                                <a:ext cx="6350000" cy="3333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0" y="6350"/>
                                <a:ext cx="6350000" cy="372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0" y="381000"/>
                                <a:ext cx="6343650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0" y="895350"/>
                                <a:ext cx="6350000" cy="393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Rectangle 59"/>
                          <wps:cNvSpPr/>
                          <wps:spPr>
                            <a:xfrm>
                              <a:off x="0" y="2959100"/>
                              <a:ext cx="635000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F94B67" w14:textId="6C56D207" w:rsidR="00880415" w:rsidRDefault="00880415" w:rsidP="00880415">
                                <w:pPr>
                                  <w:jc w:val="center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2E3EF6" id="Group 72" o:spid="_x0000_s1042" style="position:absolute;left:0;text-align:left;margin-left:0;margin-top:317.25pt;width:500.5pt;height:262.5pt;z-index:251681792;mso-position-horizontal-relative:margin;mso-width-relative:margin" coordsize="63563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">
                <v:rect id="Rectangle 54" o:spid="_x0000_s1043" style="position:absolute;left:1270;top:4508;width:4699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4472c4 [3204]" strokecolor="#1f3763 [1604]" strokeweight="1pt">
                  <v:textbox>
                    <w:txbxContent>
                      <w:p w14:paraId="10E34F62" w14:textId="64863D85" w:rsidR="00880415" w:rsidRDefault="00880415" w:rsidP="00880415">
                        <w:pPr>
                          <w:jc w:val="center"/>
                        </w:pPr>
                        <w:r>
                          <w:t>Logo</w:t>
                        </w:r>
                      </w:p>
                    </w:txbxContent>
                  </v:textbox>
                </v:rect>
                <v:rect id="Rectangle 55" o:spid="_x0000_s1044" style="position:absolute;left:6731;top:4508;width:3892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>
                  <v:textbox>
                    <w:txbxContent>
                      <w:p w14:paraId="72F7B70D" w14:textId="3B84801D" w:rsidR="00880415" w:rsidRDefault="00880415" w:rsidP="00880415">
                        <w:pPr>
                          <w:jc w:val="center"/>
                        </w:pPr>
                        <w:r>
                          <w:t>Navigation Bar</w:t>
                        </w:r>
                      </w:p>
                    </w:txbxContent>
                  </v:textbox>
                </v:rect>
                <v:rect id="Rectangle 57" o:spid="_x0000_s1045" style="position:absolute;left:57975;top:4508;width:43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4472c4 [3204]" strokecolor="#1f3763 [1604]" strokeweight="1pt">
                  <v:textbox>
                    <w:txbxContent>
                      <w:p w14:paraId="1DA2312C" w14:textId="3D40A84A" w:rsidR="00880415" w:rsidRDefault="00880415" w:rsidP="00880415">
                        <w:pPr>
                          <w:jc w:val="center"/>
                        </w:pPr>
                        <w:r>
                          <w:t>Cart</w:t>
                        </w:r>
                      </w:p>
                      <w:p w14:paraId="74850502" w14:textId="77777777" w:rsidR="00880415" w:rsidRDefault="00880415" w:rsidP="00880415">
                        <w:pPr>
                          <w:jc w:val="center"/>
                        </w:pPr>
                      </w:p>
                    </w:txbxContent>
                  </v:textbox>
                </v:rect>
                <v:rect id="Rectangle 58" o:spid="_x0000_s1046" style="position:absolute;left:46736;top:4508;width:1022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4472c4 [3204]" strokecolor="#1f3763 [1604]" strokeweight="1pt">
                  <v:textbox>
                    <w:txbxContent>
                      <w:p w14:paraId="6533A69C" w14:textId="2ADA2D39" w:rsidR="00880415" w:rsidRDefault="00880415" w:rsidP="00880415">
                        <w:pPr>
                          <w:jc w:val="center"/>
                        </w:pPr>
                        <w:r>
                          <w:t>Sigin/Login</w:t>
                        </w:r>
                      </w:p>
                    </w:txbxContent>
                  </v:textbox>
                </v:rect>
                <v:group id="Group 60" o:spid="_x0000_s1047" style="position:absolute;width:63563;height:33337" coordsize="63563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37" o:spid="_x0000_s1048" style="position:absolute;left:26416;top:14732;width:9461;height:1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3E337C06" w14:textId="76699E28" w:rsidR="00B476FF" w:rsidRDefault="009E2465" w:rsidP="00B476FF">
                          <w:pPr>
                            <w:jc w:val="center"/>
                          </w:pPr>
                          <w:r>
                            <w:t>Sigin Form</w:t>
                          </w:r>
                          <w:r>
                            <w:br/>
                            <w:t>email:</w:t>
                          </w:r>
                        </w:p>
                        <w:p w14:paraId="4CE54976" w14:textId="5EFDA03F" w:rsidR="009E2465" w:rsidRDefault="009E2465" w:rsidP="00B476FF">
                          <w:pPr>
                            <w:jc w:val="center"/>
                          </w:pPr>
                          <w:r>
                            <w:t>Password:</w:t>
                          </w:r>
                        </w:p>
                      </w:txbxContent>
                    </v:textbox>
                  </v:rect>
                  <v:group id="Group 44" o:spid="_x0000_s1049" style="position:absolute;left:63;width:63500;height:33337" coordsize="63500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45" o:spid="_x0000_s1050" style="position:absolute;width:63500;height:3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" filled="f" strokecolor="#1f3763 [1604]" strokeweight="1pt"/>
                    <v:rect id="Rectangle 46" o:spid="_x0000_s1051" style="position:absolute;top:63;width:63500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Gx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5tDBscYAAADbAAAA&#10;DwAAAAAAAAAAAAAAAAAHAgAAZHJzL2Rvd25yZXYueG1sUEsFBgAAAAADAAMAtwAAAPoCAAAAAA==&#10;" filled="f" strokecolor="#1f3763 [1604]" strokeweight="1pt"/>
                    <v:rect id="Rectangle 47" o:spid="_x0000_s1052" style="position:absolute;top:3810;width:6343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QqxgAAANs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iZxkKsYAAADbAAAA&#10;DwAAAAAAAAAAAAAAAAAHAgAAZHJzL2Rvd25yZXYueG1sUEsFBgAAAAADAAMAtwAAAPoCAAAAAA==&#10;" filled="f" strokecolor="#1f3763 [1604]" strokeweight="1pt"/>
                    <v:rect id="Rectangle 48" o:spid="_x0000_s1053" style="position:absolute;top:8953;width:63500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/BY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PgD8FjBAAAA2wAAAA8AAAAA&#10;AAAAAAAAAAAABwIAAGRycy9kb3ducmV2LnhtbFBLBQYAAAAAAwADALcAAAD1AgAAAAA=&#10;" filled="f" strokecolor="#1f3763 [1604]" strokeweight="1pt"/>
                  </v:group>
                  <v:rect id="Rectangle 59" o:spid="_x0000_s1054" style="position:absolute;top:29591;width:6350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4472c4 [3204]" strokecolor="#1f3763 [1604]" strokeweight="1pt">
                    <v:textbox>
                      <w:txbxContent>
                        <w:p w14:paraId="6CF94B67" w14:textId="6C56D207" w:rsidR="00880415" w:rsidRDefault="00880415" w:rsidP="00880415">
                          <w:pPr>
                            <w:jc w:val="center"/>
                          </w:pPr>
                          <w:r>
                            <w:t>Footer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b/>
          <w:bCs/>
          <w:u w:val="single"/>
        </w:rPr>
        <w:t>Fig: Architecture Design: Home Page</w:t>
      </w:r>
    </w:p>
    <w:p w14:paraId="41933FCF" w14:textId="033404E0" w:rsidR="00490A5B" w:rsidRDefault="00490A5B">
      <w:pPr>
        <w:rPr>
          <w:b/>
          <w:bCs/>
          <w:sz w:val="28"/>
          <w:szCs w:val="28"/>
          <w:u w:val="single"/>
        </w:rPr>
      </w:pPr>
    </w:p>
    <w:p w14:paraId="311AE117" w14:textId="7D7AA089" w:rsidR="00490A5B" w:rsidRPr="009E2465" w:rsidRDefault="009E2465" w:rsidP="009E2465">
      <w:pPr>
        <w:tabs>
          <w:tab w:val="left" w:pos="5710"/>
        </w:tabs>
        <w:jc w:val="center"/>
        <w:rPr>
          <w:b/>
          <w:bCs/>
          <w:sz w:val="28"/>
          <w:szCs w:val="28"/>
        </w:rPr>
      </w:pPr>
      <w:r>
        <w:rPr>
          <w:b/>
          <w:bCs/>
          <w:u w:val="single"/>
        </w:rPr>
        <w:t xml:space="preserve">Fig: Architecture Design: </w:t>
      </w:r>
      <w:r>
        <w:rPr>
          <w:b/>
          <w:bCs/>
          <w:u w:val="single"/>
        </w:rPr>
        <w:t>Login Page</w:t>
      </w:r>
    </w:p>
    <w:p w14:paraId="1DA295D1" w14:textId="5D2D6D5F" w:rsidR="00490A5B" w:rsidRPr="009E2465" w:rsidRDefault="009E2465" w:rsidP="009E2465">
      <w:pPr>
        <w:tabs>
          <w:tab w:val="left" w:pos="5710"/>
        </w:tabs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9C23C" wp14:editId="6A0BEAA4">
                <wp:simplePos x="0" y="0"/>
                <wp:positionH relativeFrom="column">
                  <wp:posOffset>4806950</wp:posOffset>
                </wp:positionH>
                <wp:positionV relativeFrom="paragraph">
                  <wp:posOffset>1485900</wp:posOffset>
                </wp:positionV>
                <wp:extent cx="1155700" cy="679450"/>
                <wp:effectExtent l="0" t="0" r="25400" b="254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65A27" w14:textId="63E51B65" w:rsidR="009E2465" w:rsidRDefault="009E2465" w:rsidP="009E2465">
                            <w:pPr>
                              <w:jc w:val="center"/>
                            </w:pPr>
                            <w:r>
                              <w:t>Cart</w:t>
                            </w:r>
                            <w:r>
                              <w:br/>
                            </w:r>
                            <w:r>
                              <w:t>Sub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C23C" id="Rectangle 105" o:spid="_x0000_s1055" style="position:absolute;left:0;text-align:left;margin-left:378.5pt;margin-top:117pt;width:91pt;height:5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" fillcolor="#4472c4 [3204]" strokecolor="#1f3763 [1604]" strokeweight="1pt">
                <v:textbox>
                  <w:txbxContent>
                    <w:p w14:paraId="41365A27" w14:textId="63E51B65" w:rsidR="009E2465" w:rsidRDefault="009E2465" w:rsidP="009E2465">
                      <w:pPr>
                        <w:jc w:val="center"/>
                      </w:pPr>
                      <w:r>
                        <w:t>Cart</w:t>
                      </w:r>
                      <w:r>
                        <w:br/>
                      </w:r>
                      <w:r>
                        <w:t>Subto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86E1788" wp14:editId="533783D7">
                <wp:simplePos x="0" y="0"/>
                <wp:positionH relativeFrom="margin">
                  <wp:align>left</wp:align>
                </wp:positionH>
                <wp:positionV relativeFrom="paragraph">
                  <wp:posOffset>-463550</wp:posOffset>
                </wp:positionV>
                <wp:extent cx="6356350" cy="3333750"/>
                <wp:effectExtent l="0" t="0" r="25400" b="19050"/>
                <wp:wrapSquare wrapText="bothSides"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3333750"/>
                          <a:chOff x="0" y="0"/>
                          <a:chExt cx="6356350" cy="333375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127000" y="450850"/>
                            <a:ext cx="46990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4D0EC" w14:textId="77777777" w:rsidR="009E2465" w:rsidRDefault="009E2465" w:rsidP="009E2465">
                              <w:pPr>
                                <w:jc w:val="center"/>
                              </w:pPr>
                              <w: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673100" y="450850"/>
                            <a:ext cx="3892550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FCB05" w14:textId="77777777" w:rsidR="009E2465" w:rsidRDefault="009E2465" w:rsidP="009E2465">
                              <w:pPr>
                                <w:jc w:val="center"/>
                              </w:pPr>
                              <w:r>
                                <w:t>Navigation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797550" y="450850"/>
                            <a:ext cx="4381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C5E20" w14:textId="77777777" w:rsidR="009E2465" w:rsidRDefault="009E2465" w:rsidP="009E2465">
                              <w:pPr>
                                <w:jc w:val="center"/>
                              </w:pPr>
                              <w:r>
                                <w:t>Cart</w:t>
                              </w:r>
                            </w:p>
                            <w:p w14:paraId="2D63CD44" w14:textId="77777777" w:rsidR="009E2465" w:rsidRDefault="009E2465" w:rsidP="009E246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673600" y="450850"/>
                            <a:ext cx="1022350" cy="36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662CC" w14:textId="77777777" w:rsidR="009E2465" w:rsidRDefault="009E2465" w:rsidP="009E2465">
                              <w:pPr>
                                <w:jc w:val="center"/>
                              </w:pPr>
                              <w:r>
                                <w:t>Sigin/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6356350" cy="3333750"/>
                            <a:chOff x="0" y="0"/>
                            <a:chExt cx="6356350" cy="3333750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368300" y="1498600"/>
                              <a:ext cx="4095750" cy="1225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C915B0" w14:textId="5B94DF25" w:rsidR="009E2465" w:rsidRDefault="009E2465" w:rsidP="009E2465">
                                <w:pPr>
                                  <w:jc w:val="center"/>
                                </w:pPr>
                                <w:r>
                                  <w:t>Cart</w:t>
                                </w:r>
                                <w:r>
                                  <w:br/>
                                  <w:t>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" name="Group 99"/>
                          <wpg:cNvGrpSpPr/>
                          <wpg:grpSpPr>
                            <a:xfrm>
                              <a:off x="6350" y="0"/>
                              <a:ext cx="6350000" cy="3333750"/>
                              <a:chOff x="0" y="0"/>
                              <a:chExt cx="6350000" cy="3333750"/>
                            </a:xfrm>
                          </wpg:grpSpPr>
                          <wps:wsp>
                            <wps:cNvPr id="100" name="Rectangle 100"/>
                            <wps:cNvSpPr/>
                            <wps:spPr>
                              <a:xfrm>
                                <a:off x="0" y="0"/>
                                <a:ext cx="6350000" cy="3333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0" y="6350"/>
                                <a:ext cx="6350000" cy="372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 102"/>
                            <wps:cNvSpPr/>
                            <wps:spPr>
                              <a:xfrm>
                                <a:off x="0" y="381000"/>
                                <a:ext cx="6343650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0" y="895350"/>
                                <a:ext cx="6350000" cy="393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Rectangle 104"/>
                          <wps:cNvSpPr/>
                          <wps:spPr>
                            <a:xfrm>
                              <a:off x="0" y="2959100"/>
                              <a:ext cx="6350000" cy="368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18D49" w14:textId="77777777" w:rsidR="009E2465" w:rsidRDefault="009E2465" w:rsidP="009E2465">
                                <w:pPr>
                                  <w:jc w:val="center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E1788" id="Group 89" o:spid="_x0000_s1056" style="position:absolute;left:0;text-align:left;margin-left:0;margin-top:-36.5pt;width:500.5pt;height:262.5pt;z-index:251687936;mso-position-horizontal:left;mso-position-horizontal-relative:margin;mso-height-relative:margin" coordsize="63563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">
                <v:rect id="Rectangle 90" o:spid="_x0000_s1057" style="position:absolute;left:1270;top:4508;width:4699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OA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6&#10;+SI/QG9/AQAA//8DAFBLAQItABQABgAIAAAAIQDb4fbL7gAAAIUBAAATAAAAAAAAAAAAAAAAAAAA&#10;AABbQ29udGVudF9UeXBlc10ueG1sUEsBAi0AFAAGAAgAAAAhAFr0LFu/AAAAFQEAAAsAAAAAAAAA&#10;AAAAAAAAHwEAAF9yZWxzLy5yZWxzUEsBAi0AFAAGAAgAAAAhALl5w4C+AAAA2wAAAA8AAAAAAAAA&#10;AAAAAAAABwIAAGRycy9kb3ducmV2LnhtbFBLBQYAAAAAAwADALcAAADyAgAAAAA=&#10;" fillcolor="#4472c4 [3204]" strokecolor="#1f3763 [1604]" strokeweight="1pt">
                  <v:textbox>
                    <w:txbxContent>
                      <w:p w14:paraId="35C4D0EC" w14:textId="77777777" w:rsidR="009E2465" w:rsidRDefault="009E2465" w:rsidP="009E2465">
                        <w:pPr>
                          <w:jc w:val="center"/>
                        </w:pPr>
                        <w:r>
                          <w:t>Logo</w:t>
                        </w:r>
                      </w:p>
                    </w:txbxContent>
                  </v:textbox>
                </v:rect>
                <v:rect id="Rectangle 91" o:spid="_x0000_s1058" style="position:absolute;left:6731;top:4508;width:38925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4472c4 [3204]" strokecolor="#1f3763 [1604]" strokeweight="1pt">
                  <v:textbox>
                    <w:txbxContent>
                      <w:p w14:paraId="5A8FCB05" w14:textId="77777777" w:rsidR="009E2465" w:rsidRDefault="009E2465" w:rsidP="009E2465">
                        <w:pPr>
                          <w:jc w:val="center"/>
                        </w:pPr>
                        <w:r>
                          <w:t>Navigation Bar</w:t>
                        </w:r>
                      </w:p>
                    </w:txbxContent>
                  </v:textbox>
                </v:rect>
                <v:rect id="Rectangle 92" o:spid="_x0000_s1059" style="position:absolute;left:57975;top:4508;width:4382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hs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VnN4fok/QOYPAAAA//8DAFBLAQItABQABgAIAAAAIQDb4fbL7gAAAIUBAAATAAAAAAAAAAAAAAAA&#10;AAAAAABbQ29udGVudF9UeXBlc10ueG1sUEsBAi0AFAAGAAgAAAAhAFr0LFu/AAAAFQEAAAsAAAAA&#10;AAAAAAAAAAAAHwEAAF9yZWxzLy5yZWxzUEsBAi0AFAAGAAgAAAAhACbn+GzBAAAA2wAAAA8AAAAA&#10;AAAAAAAAAAAABwIAAGRycy9kb3ducmV2LnhtbFBLBQYAAAAAAwADALcAAAD1AgAAAAA=&#10;" fillcolor="#4472c4 [3204]" strokecolor="#1f3763 [1604]" strokeweight="1pt">
                  <v:textbox>
                    <w:txbxContent>
                      <w:p w14:paraId="596C5E20" w14:textId="77777777" w:rsidR="009E2465" w:rsidRDefault="009E2465" w:rsidP="009E2465">
                        <w:pPr>
                          <w:jc w:val="center"/>
                        </w:pPr>
                        <w:r>
                          <w:t>Cart</w:t>
                        </w:r>
                      </w:p>
                      <w:p w14:paraId="2D63CD44" w14:textId="77777777" w:rsidR="009E2465" w:rsidRDefault="009E2465" w:rsidP="009E2465">
                        <w:pPr>
                          <w:jc w:val="center"/>
                        </w:pPr>
                      </w:p>
                    </w:txbxContent>
                  </v:textbox>
                </v:rect>
                <v:rect id="Rectangle 93" o:spid="_x0000_s1060" style="position:absolute;left:46736;top:4508;width:1022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33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F&#10;BP6/xB8g128AAAD//wMAUEsBAi0AFAAGAAgAAAAhANvh9svuAAAAhQEAABMAAAAAAAAAAAAAAAAA&#10;AAAAAFtDb250ZW50X1R5cGVzXS54bWxQSwECLQAUAAYACAAAACEAWvQsW78AAAAVAQAACwAAAAAA&#10;AAAAAAAAAAAfAQAAX3JlbHMvLnJlbHNQSwECLQAUAAYACAAAACEASatd98AAAADbAAAADwAAAAAA&#10;AAAAAAAAAAAHAgAAZHJzL2Rvd25yZXYueG1sUEsFBgAAAAADAAMAtwAAAPQCAAAAAA==&#10;" fillcolor="#4472c4 [3204]" strokecolor="#1f3763 [1604]" strokeweight="1pt">
                  <v:textbox>
                    <w:txbxContent>
                      <w:p w14:paraId="68C662CC" w14:textId="77777777" w:rsidR="009E2465" w:rsidRDefault="009E2465" w:rsidP="009E2465">
                        <w:pPr>
                          <w:jc w:val="center"/>
                        </w:pPr>
                        <w:r>
                          <w:t>Sigin/Login</w:t>
                        </w:r>
                      </w:p>
                    </w:txbxContent>
                  </v:textbox>
                </v:rect>
                <v:group id="Group 94" o:spid="_x0000_s1061" style="position:absolute;width:63563;height:33337" coordsize="63563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5" o:spid="_x0000_s1062" style="position:absolute;left:3683;top:14986;width:40957;height:1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4472c4 [3204]" strokecolor="#1f3763 [1604]" strokeweight="1pt">
                    <v:textbox>
                      <w:txbxContent>
                        <w:p w14:paraId="1DC915B0" w14:textId="5B94DF25" w:rsidR="009E2465" w:rsidRDefault="009E2465" w:rsidP="009E2465">
                          <w:pPr>
                            <w:jc w:val="center"/>
                          </w:pPr>
                          <w:r>
                            <w:t>Cart</w:t>
                          </w:r>
                          <w:r>
                            <w:br/>
                            <w:t>Item</w:t>
                          </w:r>
                        </w:p>
                      </w:txbxContent>
                    </v:textbox>
                  </v:rect>
                  <v:group id="Group 99" o:spid="_x0000_s1063" style="position:absolute;left:63;width:63500;height:33337" coordsize="63500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angle 100" o:spid="_x0000_s1064" style="position:absolute;width:63500;height:3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" filled="f" strokecolor="#1f3763 [1604]" strokeweight="1pt"/>
                    <v:rect id="Rectangle 101" o:spid="_x0000_s1065" style="position:absolute;top:63;width:63500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" filled="f" strokecolor="#1f3763 [1604]" strokeweight="1pt"/>
                    <v:rect id="Rectangle 102" o:spid="_x0000_s1066" style="position:absolute;top:3810;width:6343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" filled="f" strokecolor="#1f3763 [1604]" strokeweight="1pt"/>
                    <v:rect id="Rectangle 103" o:spid="_x0000_s1067" style="position:absolute;top:8953;width:63500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uYxAAAANw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j57g75lwgdz8AgAA//8DAFBLAQItABQABgAIAAAAIQDb4fbL7gAAAIUBAAATAAAAAAAAAAAA&#10;AAAAAAAAAABbQ29udGVudF9UeXBlc10ueG1sUEsBAi0AFAAGAAgAAAAhAFr0LFu/AAAAFQEAAAsA&#10;AAAAAAAAAAAAAAAAHwEAAF9yZWxzLy5yZWxzUEsBAi0AFAAGAAgAAAAhAG59O5jEAAAA3AAAAA8A&#10;AAAAAAAAAAAAAAAABwIAAGRycy9kb3ducmV2LnhtbFBLBQYAAAAAAwADALcAAAD4AgAAAAA=&#10;" filled="f" strokecolor="#1f3763 [1604]" strokeweight="1pt"/>
                  </v:group>
                  <v:rect id="Rectangle 104" o:spid="_x0000_s1068" style="position:absolute;top:29591;width:6350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kAwQAAANw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Kt1WQDBAAAA3AAAAA8AAAAA&#10;AAAAAAAAAAAABwIAAGRycy9kb3ducmV2LnhtbFBLBQYAAAAAAwADALcAAAD1AgAAAAA=&#10;" fillcolor="#4472c4 [3204]" strokecolor="#1f3763 [1604]" strokeweight="1pt">
                    <v:textbox>
                      <w:txbxContent>
                        <w:p w14:paraId="1B918D49" w14:textId="77777777" w:rsidR="009E2465" w:rsidRDefault="009E2465" w:rsidP="009E2465">
                          <w:pPr>
                            <w:jc w:val="center"/>
                          </w:pPr>
                          <w:r>
                            <w:t>Footer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 w:rsidRPr="009E246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Fig: Architecture Design: </w:t>
      </w:r>
      <w:r>
        <w:rPr>
          <w:b/>
          <w:bCs/>
          <w:u w:val="single"/>
        </w:rPr>
        <w:t>Checkout</w:t>
      </w:r>
      <w:r>
        <w:rPr>
          <w:b/>
          <w:bCs/>
          <w:u w:val="single"/>
        </w:rPr>
        <w:t xml:space="preserve"> Page</w:t>
      </w:r>
    </w:p>
    <w:p w14:paraId="58B4FFCB" w14:textId="77777777" w:rsidR="009E2465" w:rsidRDefault="009E2465" w:rsidP="00490A5B">
      <w:pPr>
        <w:jc w:val="both"/>
        <w:rPr>
          <w:b/>
          <w:bCs/>
          <w:sz w:val="28"/>
          <w:szCs w:val="28"/>
          <w:u w:val="single"/>
        </w:rPr>
      </w:pPr>
    </w:p>
    <w:p w14:paraId="18D06C79" w14:textId="39E9C846" w:rsidR="005A1174" w:rsidRPr="00490A5B" w:rsidRDefault="005A1174" w:rsidP="00490A5B">
      <w:pPr>
        <w:jc w:val="both"/>
        <w:rPr>
          <w:b/>
          <w:bCs/>
          <w:sz w:val="28"/>
          <w:szCs w:val="28"/>
          <w:u w:val="single"/>
        </w:rPr>
      </w:pPr>
      <w:r w:rsidRPr="00490A5B">
        <w:rPr>
          <w:b/>
          <w:bCs/>
          <w:sz w:val="28"/>
          <w:szCs w:val="28"/>
          <w:u w:val="single"/>
        </w:rPr>
        <w:t>SOLUTION:</w:t>
      </w:r>
    </w:p>
    <w:p w14:paraId="03D7EFB9" w14:textId="7CFBAB67" w:rsidR="006F7803" w:rsidRDefault="00057FF2" w:rsidP="00057FF2">
      <w:pPr>
        <w:pStyle w:val="ListParagraph"/>
        <w:numPr>
          <w:ilvl w:val="0"/>
          <w:numId w:val="14"/>
        </w:numPr>
        <w:jc w:val="both"/>
      </w:pPr>
      <w:r>
        <w:t>The web app consists of the following,</w:t>
      </w:r>
    </w:p>
    <w:p w14:paraId="599665EE" w14:textId="0CC8EECC" w:rsidR="00057FF2" w:rsidRDefault="00057FF2" w:rsidP="00057FF2">
      <w:pPr>
        <w:pStyle w:val="ListParagraph"/>
        <w:numPr>
          <w:ilvl w:val="1"/>
          <w:numId w:val="14"/>
        </w:numPr>
        <w:jc w:val="both"/>
      </w:pPr>
      <w:r>
        <w:t>Components:</w:t>
      </w:r>
    </w:p>
    <w:p w14:paraId="137DB4B2" w14:textId="0A65A670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Header</w:t>
      </w:r>
    </w:p>
    <w:p w14:paraId="6627B85C" w14:textId="19FB33FC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Checkout-subtotal</w:t>
      </w:r>
    </w:p>
    <w:p w14:paraId="55060BA9" w14:textId="418C4D03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Checkout-product</w:t>
      </w:r>
    </w:p>
    <w:p w14:paraId="3E7342C8" w14:textId="1E2F4933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Footer</w:t>
      </w:r>
    </w:p>
    <w:p w14:paraId="1A0ADB99" w14:textId="5C70F636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Banner</w:t>
      </w:r>
    </w:p>
    <w:p w14:paraId="70106405" w14:textId="4B3716D8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Products</w:t>
      </w:r>
    </w:p>
    <w:p w14:paraId="1B7427ED" w14:textId="79F951A6" w:rsidR="00057FF2" w:rsidRDefault="00057FF2" w:rsidP="00057FF2">
      <w:pPr>
        <w:pStyle w:val="ListParagraph"/>
        <w:numPr>
          <w:ilvl w:val="1"/>
          <w:numId w:val="14"/>
        </w:numPr>
        <w:jc w:val="both"/>
      </w:pPr>
      <w:r>
        <w:t>Pages:</w:t>
      </w:r>
    </w:p>
    <w:p w14:paraId="6CBE3AEC" w14:textId="1EC32534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Home</w:t>
      </w:r>
    </w:p>
    <w:p w14:paraId="3F770266" w14:textId="635C4F87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Login</w:t>
      </w:r>
    </w:p>
    <w:p w14:paraId="6763CE79" w14:textId="095E2806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Checkout</w:t>
      </w:r>
    </w:p>
    <w:p w14:paraId="7C3211FE" w14:textId="78254EC6" w:rsidR="00057FF2" w:rsidRDefault="00057FF2" w:rsidP="00057FF2">
      <w:pPr>
        <w:pStyle w:val="ListParagraph"/>
        <w:numPr>
          <w:ilvl w:val="1"/>
          <w:numId w:val="14"/>
        </w:numPr>
        <w:jc w:val="both"/>
      </w:pPr>
      <w:r>
        <w:t>Services:</w:t>
      </w:r>
    </w:p>
    <w:p w14:paraId="4A4BF804" w14:textId="13C8F716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Api service</w:t>
      </w:r>
    </w:p>
    <w:p w14:paraId="79A7507B" w14:textId="1FBBC975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Authentication service</w:t>
      </w:r>
    </w:p>
    <w:p w14:paraId="022C4568" w14:textId="3C02815C" w:rsidR="00057FF2" w:rsidRDefault="00057FF2" w:rsidP="00057FF2">
      <w:pPr>
        <w:pStyle w:val="ListParagraph"/>
        <w:numPr>
          <w:ilvl w:val="2"/>
          <w:numId w:val="14"/>
        </w:numPr>
        <w:jc w:val="both"/>
      </w:pPr>
      <w:r>
        <w:t>Shopping Cart service</w:t>
      </w:r>
    </w:p>
    <w:p w14:paraId="5D0E1FF9" w14:textId="6F4831A0" w:rsidR="00057FF2" w:rsidRDefault="00057FF2" w:rsidP="00057FF2">
      <w:pPr>
        <w:pStyle w:val="ListParagraph"/>
        <w:numPr>
          <w:ilvl w:val="1"/>
          <w:numId w:val="14"/>
        </w:numPr>
        <w:jc w:val="both"/>
      </w:pPr>
      <w:r>
        <w:t>Data &amp; Images:</w:t>
      </w:r>
    </w:p>
    <w:p w14:paraId="3FA4BF3C" w14:textId="2D99D4D5" w:rsidR="00057FF2" w:rsidRDefault="006D46A0" w:rsidP="006D46A0">
      <w:pPr>
        <w:pStyle w:val="ListParagraph"/>
        <w:numPr>
          <w:ilvl w:val="2"/>
          <w:numId w:val="14"/>
        </w:numPr>
        <w:jc w:val="both"/>
      </w:pPr>
      <w:r>
        <w:t>Stored in assets folder in JSON format.</w:t>
      </w:r>
    </w:p>
    <w:p w14:paraId="2A6C6052" w14:textId="3CA44352" w:rsidR="006D46A0" w:rsidRDefault="006D46A0" w:rsidP="00490A5B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LANING THE COMPONENTS:</w:t>
      </w:r>
    </w:p>
    <w:p w14:paraId="4B78423B" w14:textId="36035D97" w:rsidR="006D46A0" w:rsidRPr="00B476FF" w:rsidRDefault="006D46A0" w:rsidP="006D46A0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 w:rsidRPr="00B476FF">
        <w:rPr>
          <w:b/>
          <w:bCs/>
          <w:u w:val="single"/>
        </w:rPr>
        <w:t>Components:</w:t>
      </w:r>
    </w:p>
    <w:p w14:paraId="3A2A27D2" w14:textId="3DAB50D0" w:rsidR="006D46A0" w:rsidRPr="00B476FF" w:rsidRDefault="006D46A0" w:rsidP="006D46A0">
      <w:pPr>
        <w:pStyle w:val="ListParagraph"/>
        <w:numPr>
          <w:ilvl w:val="1"/>
          <w:numId w:val="15"/>
        </w:numPr>
        <w:jc w:val="both"/>
      </w:pPr>
      <w:r w:rsidRPr="00B476FF">
        <w:t>Header:</w:t>
      </w:r>
    </w:p>
    <w:p w14:paraId="70481A58" w14:textId="017DE4F4" w:rsidR="006D46A0" w:rsidRPr="00B476FF" w:rsidRDefault="006D46A0" w:rsidP="006D46A0">
      <w:pPr>
        <w:pStyle w:val="ListParagraph"/>
        <w:numPr>
          <w:ilvl w:val="2"/>
          <w:numId w:val="15"/>
        </w:numPr>
        <w:jc w:val="both"/>
      </w:pPr>
      <w:r w:rsidRPr="00B476FF">
        <w:t xml:space="preserve">It </w:t>
      </w:r>
      <w:r w:rsidR="009E2465" w:rsidRPr="00B476FF">
        <w:t>consists</w:t>
      </w:r>
      <w:r w:rsidRPr="00B476FF">
        <w:t xml:space="preserve"> of logo for web page that is a redirecting link to home page.</w:t>
      </w:r>
    </w:p>
    <w:p w14:paraId="23C0112B" w14:textId="03675717" w:rsidR="006D46A0" w:rsidRPr="00B476FF" w:rsidRDefault="006D46A0" w:rsidP="006D46A0">
      <w:pPr>
        <w:pStyle w:val="ListParagraph"/>
        <w:numPr>
          <w:ilvl w:val="2"/>
          <w:numId w:val="15"/>
        </w:numPr>
        <w:jc w:val="both"/>
      </w:pPr>
      <w:r w:rsidRPr="00B476FF">
        <w:t>Cart icon: redirects to checkout page.</w:t>
      </w:r>
    </w:p>
    <w:p w14:paraId="2E84B718" w14:textId="3B88D295" w:rsidR="006D46A0" w:rsidRPr="00B476FF" w:rsidRDefault="006D46A0" w:rsidP="006D46A0">
      <w:pPr>
        <w:pStyle w:val="ListParagraph"/>
        <w:numPr>
          <w:ilvl w:val="2"/>
          <w:numId w:val="15"/>
        </w:numPr>
        <w:jc w:val="both"/>
      </w:pPr>
      <w:r w:rsidRPr="00B476FF">
        <w:lastRenderedPageBreak/>
        <w:t>Sigin icon: redirects to login page.</w:t>
      </w:r>
    </w:p>
    <w:p w14:paraId="0B0380F6" w14:textId="06F9290A" w:rsidR="006D46A0" w:rsidRPr="00B476FF" w:rsidRDefault="006D46A0" w:rsidP="006D46A0">
      <w:pPr>
        <w:pStyle w:val="ListParagraph"/>
        <w:numPr>
          <w:ilvl w:val="1"/>
          <w:numId w:val="15"/>
        </w:numPr>
        <w:jc w:val="both"/>
      </w:pPr>
      <w:r w:rsidRPr="00B476FF">
        <w:t>Checkout Subtotal: Receives data present in cart from the Shopping_cart service and presents the subtotal for all the items present in the cart.</w:t>
      </w:r>
    </w:p>
    <w:p w14:paraId="56951DF0" w14:textId="24CD7852" w:rsidR="006D46A0" w:rsidRPr="00B476FF" w:rsidRDefault="006D46A0" w:rsidP="006D46A0">
      <w:pPr>
        <w:pStyle w:val="ListParagraph"/>
        <w:numPr>
          <w:ilvl w:val="1"/>
          <w:numId w:val="15"/>
        </w:numPr>
        <w:jc w:val="both"/>
      </w:pPr>
      <w:r w:rsidRPr="00B476FF">
        <w:t xml:space="preserve">Checkout Product: </w:t>
      </w:r>
      <w:r w:rsidRPr="00B476FF">
        <w:t xml:space="preserve">Receives data present in cart from the Shopping_cart service and presents the </w:t>
      </w:r>
      <w:r w:rsidRPr="00B476FF">
        <w:t>products present in the cart.</w:t>
      </w:r>
    </w:p>
    <w:p w14:paraId="4D55F255" w14:textId="6EB49145" w:rsidR="006D46A0" w:rsidRPr="00B476FF" w:rsidRDefault="006D46A0" w:rsidP="006D46A0">
      <w:pPr>
        <w:pStyle w:val="ListParagraph"/>
        <w:numPr>
          <w:ilvl w:val="1"/>
          <w:numId w:val="15"/>
        </w:numPr>
        <w:jc w:val="both"/>
      </w:pPr>
      <w:r w:rsidRPr="00B476FF">
        <w:t xml:space="preserve">Products: </w:t>
      </w:r>
      <w:r w:rsidRPr="00B476FF">
        <w:t xml:space="preserve">Receives data present in cart from the </w:t>
      </w:r>
      <w:r w:rsidRPr="00B476FF">
        <w:t>Api Service</w:t>
      </w:r>
      <w:r w:rsidRPr="00B476FF">
        <w:t xml:space="preserve"> and presents the products present in the </w:t>
      </w:r>
      <w:r w:rsidR="00B476FF" w:rsidRPr="00B476FF">
        <w:t>JSON file</w:t>
      </w:r>
      <w:r w:rsidRPr="00B476FF">
        <w:t>.</w:t>
      </w:r>
    </w:p>
    <w:p w14:paraId="798D9BA1" w14:textId="56E81B53" w:rsidR="006D46A0" w:rsidRPr="00B476FF" w:rsidRDefault="00B476FF" w:rsidP="006D46A0">
      <w:pPr>
        <w:pStyle w:val="ListParagraph"/>
        <w:numPr>
          <w:ilvl w:val="1"/>
          <w:numId w:val="15"/>
        </w:numPr>
        <w:jc w:val="both"/>
      </w:pPr>
      <w:r w:rsidRPr="00B476FF">
        <w:t>Footer: Displays the footer content.</w:t>
      </w:r>
    </w:p>
    <w:p w14:paraId="783391C6" w14:textId="216D1A1E" w:rsidR="006D46A0" w:rsidRPr="00B476FF" w:rsidRDefault="006D46A0" w:rsidP="006D46A0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 w:rsidRPr="00B476FF">
        <w:rPr>
          <w:b/>
          <w:bCs/>
          <w:u w:val="single"/>
        </w:rPr>
        <w:t>Pages:</w:t>
      </w:r>
    </w:p>
    <w:p w14:paraId="718FB801" w14:textId="3406952F" w:rsidR="00B476FF" w:rsidRPr="00B476FF" w:rsidRDefault="00B476FF" w:rsidP="00B476FF">
      <w:pPr>
        <w:pStyle w:val="ListParagraph"/>
        <w:numPr>
          <w:ilvl w:val="1"/>
          <w:numId w:val="15"/>
        </w:numPr>
        <w:jc w:val="both"/>
      </w:pPr>
      <w:r w:rsidRPr="00B476FF">
        <w:t>Home Page: router link “/”</w:t>
      </w:r>
    </w:p>
    <w:p w14:paraId="7B95ED09" w14:textId="457FBF1A" w:rsidR="00B476FF" w:rsidRPr="00B476FF" w:rsidRDefault="00B476FF" w:rsidP="00B476FF">
      <w:pPr>
        <w:pStyle w:val="ListParagraph"/>
        <w:numPr>
          <w:ilvl w:val="1"/>
          <w:numId w:val="15"/>
        </w:numPr>
        <w:jc w:val="both"/>
      </w:pPr>
      <w:r w:rsidRPr="00B476FF">
        <w:t>Login Page: router link “/login”</w:t>
      </w:r>
    </w:p>
    <w:p w14:paraId="50D310C0" w14:textId="302487D5" w:rsidR="00B476FF" w:rsidRPr="00B476FF" w:rsidRDefault="00B476FF" w:rsidP="00B476FF">
      <w:pPr>
        <w:pStyle w:val="ListParagraph"/>
        <w:numPr>
          <w:ilvl w:val="1"/>
          <w:numId w:val="15"/>
        </w:numPr>
        <w:jc w:val="both"/>
      </w:pPr>
      <w:r w:rsidRPr="00B476FF">
        <w:t>Check out Page: router link “/</w:t>
      </w:r>
      <w:r w:rsidR="009E2465" w:rsidRPr="00B476FF">
        <w:t>checkout”.</w:t>
      </w:r>
    </w:p>
    <w:p w14:paraId="4324D6B8" w14:textId="42991BD1" w:rsidR="006D46A0" w:rsidRPr="00B476FF" w:rsidRDefault="006D46A0" w:rsidP="006D46A0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 w:rsidRPr="00B476FF">
        <w:rPr>
          <w:b/>
          <w:bCs/>
          <w:u w:val="single"/>
        </w:rPr>
        <w:t>Services:</w:t>
      </w:r>
    </w:p>
    <w:p w14:paraId="06CD069B" w14:textId="076CD18D" w:rsidR="00B476FF" w:rsidRPr="00B476FF" w:rsidRDefault="00B476FF" w:rsidP="00B476FF">
      <w:pPr>
        <w:pStyle w:val="ListParagraph"/>
        <w:numPr>
          <w:ilvl w:val="1"/>
          <w:numId w:val="15"/>
        </w:numPr>
        <w:jc w:val="both"/>
      </w:pPr>
      <w:r w:rsidRPr="00B476FF">
        <w:t>Api Service: Reads Data from JSON file and provides data to other components.</w:t>
      </w:r>
    </w:p>
    <w:p w14:paraId="74AFC524" w14:textId="30350BF9" w:rsidR="00B476FF" w:rsidRPr="00B476FF" w:rsidRDefault="00B476FF" w:rsidP="00B476FF">
      <w:pPr>
        <w:pStyle w:val="ListParagraph"/>
        <w:numPr>
          <w:ilvl w:val="1"/>
          <w:numId w:val="15"/>
        </w:numPr>
        <w:jc w:val="both"/>
      </w:pPr>
      <w:r w:rsidRPr="00B476FF">
        <w:t xml:space="preserve">Shopping Cart Service: Reads the content of Cart via </w:t>
      </w:r>
      <w:r w:rsidR="009E2465" w:rsidRPr="00B476FF">
        <w:t>localStorage (</w:t>
      </w:r>
      <w:r w:rsidRPr="00B476FF">
        <w:t>) and provides this data to other components.</w:t>
      </w:r>
    </w:p>
    <w:p w14:paraId="65A2364E" w14:textId="272A36DD" w:rsidR="00B476FF" w:rsidRPr="00B476FF" w:rsidRDefault="00B476FF" w:rsidP="00B476FF">
      <w:pPr>
        <w:pStyle w:val="ListParagraph"/>
        <w:numPr>
          <w:ilvl w:val="1"/>
          <w:numId w:val="15"/>
        </w:numPr>
        <w:jc w:val="both"/>
      </w:pPr>
      <w:r w:rsidRPr="00B476FF">
        <w:t>Authentication Service: Firebase Authentication is used for login/user authentication.</w:t>
      </w:r>
    </w:p>
    <w:p w14:paraId="46610467" w14:textId="0186C626" w:rsidR="006F7803" w:rsidRPr="00490A5B" w:rsidRDefault="006F7803" w:rsidP="00490A5B">
      <w:pPr>
        <w:jc w:val="both"/>
        <w:rPr>
          <w:b/>
          <w:bCs/>
          <w:sz w:val="28"/>
          <w:szCs w:val="28"/>
          <w:u w:val="single"/>
        </w:rPr>
      </w:pPr>
      <w:r w:rsidRPr="00490A5B">
        <w:rPr>
          <w:b/>
          <w:bCs/>
          <w:sz w:val="28"/>
          <w:szCs w:val="28"/>
          <w:u w:val="single"/>
        </w:rPr>
        <w:t>RUN THE PROJECT:</w:t>
      </w:r>
    </w:p>
    <w:p w14:paraId="66815166" w14:textId="4AF8D581" w:rsidR="000860E6" w:rsidRDefault="000860E6" w:rsidP="00490A5B">
      <w:pPr>
        <w:pStyle w:val="ListParagraph"/>
        <w:numPr>
          <w:ilvl w:val="0"/>
          <w:numId w:val="6"/>
        </w:numPr>
        <w:jc w:val="both"/>
      </w:pPr>
      <w:r>
        <w:t>Go to the directory of the project.</w:t>
      </w:r>
    </w:p>
    <w:p w14:paraId="4723928D" w14:textId="7DEBA832" w:rsidR="00C95267" w:rsidRDefault="00C95267" w:rsidP="00490A5B">
      <w:pPr>
        <w:pStyle w:val="ListParagraph"/>
        <w:numPr>
          <w:ilvl w:val="0"/>
          <w:numId w:val="6"/>
        </w:numPr>
        <w:jc w:val="both"/>
      </w:pPr>
      <w:r>
        <w:t xml:space="preserve">Build project using </w:t>
      </w:r>
      <w:r w:rsidR="009E2465">
        <w:t>NPM (</w:t>
      </w:r>
      <w:r w:rsidR="00B476FF">
        <w:t>install node js and angular cli)</w:t>
      </w:r>
    </w:p>
    <w:p w14:paraId="213DD917" w14:textId="019F5640" w:rsidR="00C95267" w:rsidRDefault="00C95267" w:rsidP="00490A5B">
      <w:pPr>
        <w:pStyle w:val="ListParagraph"/>
        <w:ind w:left="1440"/>
        <w:jc w:val="both"/>
      </w:pPr>
      <w:r>
        <w:t xml:space="preserve">&gt;&gt; </w:t>
      </w:r>
      <w:r w:rsidR="00B476FF">
        <w:t>npm install (to install all the node modules as a dependencies)</w:t>
      </w:r>
    </w:p>
    <w:p w14:paraId="58BC92FD" w14:textId="62020FC0" w:rsidR="00B476FF" w:rsidRDefault="00B476FF" w:rsidP="00490A5B">
      <w:pPr>
        <w:pStyle w:val="ListParagraph"/>
        <w:ind w:left="1440"/>
        <w:jc w:val="both"/>
      </w:pPr>
      <w:r>
        <w:t xml:space="preserve">&gt;&gt; ng </w:t>
      </w:r>
      <w:proofErr w:type="gramStart"/>
      <w:r w:rsidR="009E2465">
        <w:t>serve</w:t>
      </w:r>
      <w:proofErr w:type="gramEnd"/>
      <w:r>
        <w:t xml:space="preserve"> -o (to run the project on localhost in a new tab).</w:t>
      </w:r>
    </w:p>
    <w:p w14:paraId="73270816" w14:textId="59726E84" w:rsidR="00B476FF" w:rsidRDefault="00B476FF" w:rsidP="00B476FF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NK OF</w:t>
      </w:r>
      <w:r w:rsidRPr="00490A5B">
        <w:rPr>
          <w:b/>
          <w:bCs/>
          <w:sz w:val="28"/>
          <w:szCs w:val="28"/>
          <w:u w:val="single"/>
        </w:rPr>
        <w:t xml:space="preserve"> THE PROJECT:</w:t>
      </w:r>
    </w:p>
    <w:p w14:paraId="1606B17F" w14:textId="29330FCB" w:rsidR="00B476FF" w:rsidRPr="00B476FF" w:rsidRDefault="009E2465" w:rsidP="00B476FF">
      <w:pPr>
        <w:pStyle w:val="ListParagraph"/>
        <w:numPr>
          <w:ilvl w:val="2"/>
          <w:numId w:val="15"/>
        </w:numPr>
        <w:jc w:val="both"/>
      </w:pPr>
      <w:r w:rsidRPr="00B476FF">
        <w:t>GitHub</w:t>
      </w:r>
      <w:r w:rsidR="00B476FF" w:rsidRPr="00B476FF">
        <w:t xml:space="preserve">: </w:t>
      </w:r>
      <w:r w:rsidR="00880415" w:rsidRPr="00880415">
        <w:t>https://github.com/samraazeem/NAGP_ANGULAR_ASSIGNMENT.git</w:t>
      </w:r>
    </w:p>
    <w:p w14:paraId="5390C6CC" w14:textId="0558AC27" w:rsidR="00B476FF" w:rsidRPr="00B476FF" w:rsidRDefault="00B476FF" w:rsidP="00B476FF">
      <w:pPr>
        <w:pStyle w:val="ListParagraph"/>
        <w:numPr>
          <w:ilvl w:val="2"/>
          <w:numId w:val="15"/>
        </w:numPr>
        <w:jc w:val="both"/>
      </w:pPr>
      <w:r w:rsidRPr="00B476FF">
        <w:t>Netlify:</w:t>
      </w:r>
      <w:r w:rsidR="00880415">
        <w:t xml:space="preserve"> </w:t>
      </w:r>
    </w:p>
    <w:p w14:paraId="48B14A55" w14:textId="05FF679B" w:rsidR="00B476FF" w:rsidRPr="00B476FF" w:rsidRDefault="00B476FF" w:rsidP="00B476FF">
      <w:pPr>
        <w:pStyle w:val="ListParagraph"/>
        <w:numPr>
          <w:ilvl w:val="2"/>
          <w:numId w:val="15"/>
        </w:numPr>
        <w:jc w:val="both"/>
      </w:pPr>
      <w:r w:rsidRPr="00B476FF">
        <w:t>Firebase:</w:t>
      </w:r>
    </w:p>
    <w:p w14:paraId="4FEAD099" w14:textId="17A90587" w:rsidR="00193811" w:rsidRDefault="00193811" w:rsidP="00B476FF">
      <w:pPr>
        <w:jc w:val="both"/>
      </w:pPr>
    </w:p>
    <w:sectPr w:rsidR="00193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B33"/>
    <w:multiLevelType w:val="hybridMultilevel"/>
    <w:tmpl w:val="CAC22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99E"/>
    <w:multiLevelType w:val="hybridMultilevel"/>
    <w:tmpl w:val="3244AD0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740A8F"/>
    <w:multiLevelType w:val="hybridMultilevel"/>
    <w:tmpl w:val="7B586F8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17578"/>
    <w:multiLevelType w:val="hybridMultilevel"/>
    <w:tmpl w:val="7A3E2726"/>
    <w:lvl w:ilvl="0" w:tplc="4009001B">
      <w:start w:val="1"/>
      <w:numFmt w:val="lowerRoman"/>
      <w:lvlText w:val="%1."/>
      <w:lvlJc w:val="right"/>
      <w:pPr>
        <w:ind w:left="1490" w:hanging="360"/>
      </w:pPr>
    </w:lvl>
    <w:lvl w:ilvl="1" w:tplc="40090019" w:tentative="1">
      <w:start w:val="1"/>
      <w:numFmt w:val="lowerLetter"/>
      <w:lvlText w:val="%2."/>
      <w:lvlJc w:val="left"/>
      <w:pPr>
        <w:ind w:left="2210" w:hanging="360"/>
      </w:pPr>
    </w:lvl>
    <w:lvl w:ilvl="2" w:tplc="4009001B" w:tentative="1">
      <w:start w:val="1"/>
      <w:numFmt w:val="lowerRoman"/>
      <w:lvlText w:val="%3."/>
      <w:lvlJc w:val="right"/>
      <w:pPr>
        <w:ind w:left="2930" w:hanging="180"/>
      </w:pPr>
    </w:lvl>
    <w:lvl w:ilvl="3" w:tplc="4009000F" w:tentative="1">
      <w:start w:val="1"/>
      <w:numFmt w:val="decimal"/>
      <w:lvlText w:val="%4."/>
      <w:lvlJc w:val="left"/>
      <w:pPr>
        <w:ind w:left="3650" w:hanging="360"/>
      </w:pPr>
    </w:lvl>
    <w:lvl w:ilvl="4" w:tplc="40090019" w:tentative="1">
      <w:start w:val="1"/>
      <w:numFmt w:val="lowerLetter"/>
      <w:lvlText w:val="%5."/>
      <w:lvlJc w:val="left"/>
      <w:pPr>
        <w:ind w:left="4370" w:hanging="360"/>
      </w:pPr>
    </w:lvl>
    <w:lvl w:ilvl="5" w:tplc="4009001B" w:tentative="1">
      <w:start w:val="1"/>
      <w:numFmt w:val="lowerRoman"/>
      <w:lvlText w:val="%6."/>
      <w:lvlJc w:val="right"/>
      <w:pPr>
        <w:ind w:left="5090" w:hanging="180"/>
      </w:pPr>
    </w:lvl>
    <w:lvl w:ilvl="6" w:tplc="4009000F" w:tentative="1">
      <w:start w:val="1"/>
      <w:numFmt w:val="decimal"/>
      <w:lvlText w:val="%7."/>
      <w:lvlJc w:val="left"/>
      <w:pPr>
        <w:ind w:left="5810" w:hanging="360"/>
      </w:pPr>
    </w:lvl>
    <w:lvl w:ilvl="7" w:tplc="40090019" w:tentative="1">
      <w:start w:val="1"/>
      <w:numFmt w:val="lowerLetter"/>
      <w:lvlText w:val="%8."/>
      <w:lvlJc w:val="left"/>
      <w:pPr>
        <w:ind w:left="6530" w:hanging="360"/>
      </w:pPr>
    </w:lvl>
    <w:lvl w:ilvl="8" w:tplc="40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17F3274"/>
    <w:multiLevelType w:val="hybridMultilevel"/>
    <w:tmpl w:val="C4D0F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56FB"/>
    <w:multiLevelType w:val="hybridMultilevel"/>
    <w:tmpl w:val="D592B9C8"/>
    <w:lvl w:ilvl="0" w:tplc="A4166D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E7854"/>
    <w:multiLevelType w:val="hybridMultilevel"/>
    <w:tmpl w:val="30127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152F4"/>
    <w:multiLevelType w:val="hybridMultilevel"/>
    <w:tmpl w:val="136A4C2A"/>
    <w:lvl w:ilvl="0" w:tplc="52643C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36259"/>
    <w:multiLevelType w:val="hybridMultilevel"/>
    <w:tmpl w:val="2ADEF22E"/>
    <w:lvl w:ilvl="0" w:tplc="49106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D7AF8"/>
    <w:multiLevelType w:val="hybridMultilevel"/>
    <w:tmpl w:val="07E410E8"/>
    <w:lvl w:ilvl="0" w:tplc="DB3644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52480"/>
    <w:multiLevelType w:val="hybridMultilevel"/>
    <w:tmpl w:val="15E0881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26BF5"/>
    <w:multiLevelType w:val="hybridMultilevel"/>
    <w:tmpl w:val="BFACDA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54165"/>
    <w:multiLevelType w:val="hybridMultilevel"/>
    <w:tmpl w:val="E22AE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4478B"/>
    <w:multiLevelType w:val="hybridMultilevel"/>
    <w:tmpl w:val="DC5E9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D4D1B"/>
    <w:multiLevelType w:val="hybridMultilevel"/>
    <w:tmpl w:val="C70A7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74"/>
    <w:rsid w:val="00057FF2"/>
    <w:rsid w:val="00063759"/>
    <w:rsid w:val="000860E6"/>
    <w:rsid w:val="00193811"/>
    <w:rsid w:val="002A6122"/>
    <w:rsid w:val="002D3209"/>
    <w:rsid w:val="00490A5B"/>
    <w:rsid w:val="005A1174"/>
    <w:rsid w:val="006D46A0"/>
    <w:rsid w:val="006F7803"/>
    <w:rsid w:val="00880415"/>
    <w:rsid w:val="009E2465"/>
    <w:rsid w:val="00A76C1F"/>
    <w:rsid w:val="00B476FF"/>
    <w:rsid w:val="00BC7513"/>
    <w:rsid w:val="00C51B11"/>
    <w:rsid w:val="00C9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4E068"/>
  <w15:chartTrackingRefBased/>
  <w15:docId w15:val="{69D38CE0-5C8F-40C5-8FF8-87B9FF76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D3EA-53E2-46ED-9B84-83811D25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 Azeem</dc:creator>
  <cp:keywords/>
  <dc:description/>
  <cp:lastModifiedBy>Samra Azeem</cp:lastModifiedBy>
  <cp:revision>2</cp:revision>
  <dcterms:created xsi:type="dcterms:W3CDTF">2021-05-16T16:56:00Z</dcterms:created>
  <dcterms:modified xsi:type="dcterms:W3CDTF">2021-05-16T16:56:00Z</dcterms:modified>
</cp:coreProperties>
</file>